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4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54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天津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4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天津-青岛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10/26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巴彦淖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10/26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重庆-贵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10/26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太原-贵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10/26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义乌-珠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10/26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太原-济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10/26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7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大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10/26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厦门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10/26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9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扬州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10/26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0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南昌-井冈山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10/26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济宁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10/26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鄂尔多斯-银川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10/26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